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27" w:rsidRPr="00C358E7" w:rsidRDefault="00D5619B" w:rsidP="00A811A6">
      <w:pPr>
        <w:pStyle w:val="a4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C358E7">
        <w:rPr>
          <w:rFonts w:ascii="Times New Roman" w:hAnsi="Times New Roman" w:cs="Times New Roman"/>
          <w:color w:val="000000" w:themeColor="text1"/>
          <w:sz w:val="48"/>
          <w:szCs w:val="48"/>
        </w:rPr>
        <w:t>Глава 1 Гомеровский вопрос</w:t>
      </w:r>
    </w:p>
    <w:p w:rsidR="00D5619B" w:rsidRPr="00A13404" w:rsidRDefault="00D5619B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я Гомера окутано тайнами и никто точно не знает </w:t>
      </w:r>
      <w:proofErr w:type="gramStart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ни где</w:t>
      </w:r>
      <w:proofErr w:type="gramEnd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родился, ни когда родился. Его произведения трудно отнести к определенному периоду времени.  Мало, кто вери</w:t>
      </w:r>
      <w:r w:rsidR="007B2E4C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, что произведения Гомера основаны на реальных событиях и имеют подтверждение в каком-либо виде.</w:t>
      </w:r>
      <w:r w:rsidR="00CB1305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Однако после раскопок Генриха Шлимана, он</w:t>
      </w:r>
      <w:r w:rsidR="00CB1305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ел показать европейским ученым, что наряду с вымыслом в поэмах Гомера есть элементы подлинной исторической традиции.</w:t>
      </w:r>
    </w:p>
    <w:p w:rsidR="00CB1305" w:rsidRPr="00A13404" w:rsidRDefault="00CB1305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копках находились археологические находки, в которых обнаруживалось сходством с предметами из произведений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мера, например, знаменитый щит Аякса был изображён  на клинке бронзового кинжала из IV шахтовой могилы в Микенах. Также были обнаружены остатки шлема из клыков вепря, в той же могиле, которые напоминали описание шлема в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е Илиады, а также золотой кубок с двумя ручками, ассоциирующийся с </w:t>
      </w:r>
      <w:r w:rsidR="007B2E4C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двоедонным</w:t>
      </w:r>
      <w:proofErr w:type="spellEnd"/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» кубком Нестора, воспетым поэтом. Однако большая часть находок не находила аналогий в Микенской эпохе и</w:t>
      </w:r>
      <w:r w:rsidR="007B2E4C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ее всего</w:t>
      </w:r>
      <w:r w:rsidR="007B2E4C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адлежала более  позднему времени: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железные оружия,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метательные коп</w:t>
      </w:r>
      <w:r w:rsidR="007B2E4C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я,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храмы и божества,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ные в натуральную величину.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К более позднему периоду относится кремация умерших,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упоминание 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финикийц</w:t>
      </w:r>
      <w:r w:rsidR="007B2E4C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11A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762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которые вряд ли могли появиться в водах Эгейского моря ранее IX в. до н. э.</w:t>
      </w:r>
    </w:p>
    <w:p w:rsidR="00CB1305" w:rsidRPr="00A13404" w:rsidRDefault="00A811A6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Чем дальше изучали «Илиаду» и «Одиссею», тем больше убеждались, что Микенская эпоха была чужда Гомеру. В поэмах отсутствовали важные элементы микенской цивилизации, без которых мы не можем ее представить: обнесенные мощными циклопическими стенами цитадели ахейских династов, их монументальные усыпальницы с купольным сводом, фресковая живопись, водопровод и канализация во дворцах, мощеные дороги с мостами, наконец, линейное слоговое письмо</w:t>
      </w:r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се это остается вне поля зрения поэта. Современный англо-американский ученый Финли заметил, что Гомеру было известно, как процветала микенская цивилизация, а герои жили в больших дворцах эпохи бронзы, но это было фактически все, что он знал об этой эпохе. Более того,  Микены не подходят под описанное Гомером государство: Микены были бюрократическим государством с централизованной экономикой, иерархией сословий совсем не походило на простую жизнь и нравы гомеровских персонажей. Даже  простые житейские ситуации, в которых ставил Гомер своих героев, такие как публичная ссора двух царей; препирательство царя с простолюдином на народном собрании; царь, лично надзирающий за работой на своем наделе или даже сам работающий на нем, было резко противоположно быту микенской дворцовой элиты.</w:t>
      </w:r>
      <w:r w:rsidR="001653C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сцены были бы уместны в патриархальной среде семейно-родовой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ины, которая</w:t>
      </w:r>
      <w:r w:rsidR="001653C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оставалась</w:t>
      </w:r>
      <w:r w:rsidR="001653C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подствующей формой социальной и политической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1653C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«Темного века» греческой истории (XI—IX вв. до н. э.).</w:t>
      </w:r>
    </w:p>
    <w:p w:rsidR="002950C3" w:rsidRPr="00A13404" w:rsidRDefault="001653C6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Гомера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в поэмах</w:t>
      </w:r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, но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енное, облагороженное, приподнятое над житейской прозой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сти. В</w:t>
      </w:r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отношении историческое мышление Гомера примерно на том же уровне развития,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и </w:t>
      </w:r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ели таких шедевров средневекового европейского эпоса, как «Песнь о Роланде», «Песнь о </w:t>
      </w:r>
      <w:proofErr w:type="spellStart"/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Нибелунгах</w:t>
      </w:r>
      <w:proofErr w:type="spellEnd"/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proofErr w:type="spellStart"/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Беовульф</w:t>
      </w:r>
      <w:proofErr w:type="spellEnd"/>
      <w:r w:rsidR="00C51770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т. д. 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о всех этих случаях к событиям прошлого привязывается идеализированная, но определённая историческая действительность. И.М Тронский писал, что период, отражённы</w:t>
      </w:r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эмах, не отдельная эпоха, а огромная перспектива исторического развития, в плане содержания и языка</w:t>
      </w:r>
      <w:proofErr w:type="gramStart"/>
      <w:r w:rsidR="002950C3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="00421B77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десь была бы уместна ссылка на Тронского или хотя бы на того, кто его цитирует).</w:t>
      </w:r>
    </w:p>
    <w:p w:rsidR="002950C3" w:rsidRPr="00A13404" w:rsidRDefault="002950C3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 целом, по поэмам Гомера видно, что микенские элементы составляет лишь не</w:t>
      </w:r>
      <w:r w:rsidR="00C60E4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ую часть. Гомер мало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знал об этом периоде, поэтому его </w:t>
      </w:r>
      <w:proofErr w:type="gramStart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е</w:t>
      </w:r>
      <w:proofErr w:type="gramEnd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корее всего относятся к более позднему периоду, так называемому «Темному веку». Таким образом</w:t>
      </w:r>
      <w:r w:rsidR="00C60E4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онологические рамками Гомера можно признать с одной стороны, конец эпохи миграций (конец XI — начало X в.), с другой</w:t>
      </w:r>
      <w:r w:rsidR="00C60E4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ранняя стадия так называемой «архаической революции» (вторая половина VIII в.), начало которой, по-видимому, еще застал Гомер.</w:t>
      </w:r>
    </w:p>
    <w:p w:rsidR="00332E7D" w:rsidRPr="00A13404" w:rsidRDefault="00332E7D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торой, не менее значимый вопрос</w:t>
      </w:r>
      <w:r w:rsidR="00C60E4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о том, как родилась поэма</w:t>
      </w:r>
      <w:r w:rsidR="00C60E4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- единственный ли у нее автор, Гомер, написавший также Одиссею</w:t>
      </w:r>
      <w:r w:rsidR="00C4411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эти поэмы принадлежат разным поэтам, даже разным группам певцо</w:t>
      </w:r>
      <w:r w:rsidR="00C4411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 постепенно складывавшим эти произведения.</w:t>
      </w:r>
    </w:p>
    <w:p w:rsidR="00332E7D" w:rsidRPr="00A13404" w:rsidRDefault="00332E7D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</w:t>
      </w:r>
      <w:r w:rsidR="001B7D1D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опрос, также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вопрос о действительности происходящих событий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  из-за того,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что поэма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йне сложна и местами </w:t>
      </w:r>
      <w:r w:rsidR="001B7D1D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запутана, в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 много противоречий, крутых поворотов действия, не объясняемых ничем, кроме чуда, вмешательства богов.</w:t>
      </w:r>
    </w:p>
    <w:p w:rsidR="001B7D1D" w:rsidRPr="00A13404" w:rsidRDefault="001B7D1D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В конце 20-х годов XX века гениальный американец М.</w:t>
      </w:r>
      <w:r w:rsidR="00C60E46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Пэрри</w:t>
      </w:r>
      <w:proofErr w:type="spellEnd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азал, что «Илиада» и «Одиссея» — произведения устного народного творчества, фольклорные. Ведь только в  фольклорных произведениях часто повторяются словосочетания, эпитеты соединены с именами и названиями и т. д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заключения склонили чашу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ов в сторону мнения 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налитиков,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оизведение имеет не одного автора, но также позволило </w:t>
      </w:r>
      <w:proofErr w:type="spellStart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униатриям</w:t>
      </w:r>
      <w:proofErr w:type="spellEnd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пис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ех</w:t>
      </w:r>
      <w:r w:rsidR="00C6109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епоту автора, который все-таки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л эти поэмы сам.</w:t>
      </w:r>
    </w:p>
    <w:p w:rsidR="001B7D1D" w:rsidRPr="00A13404" w:rsidRDefault="001B7D1D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ие десятилетия появились неоаналитики. Они оставались унитариями, но вместе с этим они </w:t>
      </w:r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стали обнаруживать сюжетные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сочки, п</w:t>
      </w:r>
      <w:r w:rsidR="00B0372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ренесенны</w:t>
      </w:r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да из других поэм троянского  цикла (в древнегреческом-кикла)- «киклических», которые раньше считались более поздними, чем «Илиада» и «Одиссея». Неоаналитики не отрицают, что то, что дошло до нас наиболее поздние отрывки, но также считают, что в основе их</w:t>
      </w:r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ат  </w:t>
      </w:r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ревние песни. По мнению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неоаналитиков</w:t>
      </w:r>
      <w:proofErr w:type="spellEnd"/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мер </w:t>
      </w:r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 заимствовал из этих древних песен, что, по сути, не может считаться единоличным автором.</w:t>
      </w:r>
    </w:p>
    <w:p w:rsidR="00B85533" w:rsidRPr="00A13404" w:rsidRDefault="001B7D1D" w:rsidP="00A134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точки зрения аналитиков и унитариев сблизились. Унитарии теперь</w:t>
      </w:r>
      <w:r w:rsidR="00B0372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ют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большую роль фольклор</w:t>
      </w:r>
      <w:r w:rsidR="00B0372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ние заимствований, а анали</w:t>
      </w:r>
      <w:r w:rsidR="00B0372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ки — значительную обработку проведенную </w:t>
      </w:r>
      <w:r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телем. </w:t>
      </w:r>
      <w:r w:rsidR="00B0372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Если творчество и компиляция на лицо, то все зависит от тонкой оценки и скрупулёзного взвешивания, считать ли автор</w:t>
      </w:r>
      <w:r w:rsidR="00CC1848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0372F" w:rsidRPr="00A1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я творцом или обработчиком, и, соответственно, признать авторство одного поэта или группы певцов.</w:t>
      </w:r>
    </w:p>
    <w:p w:rsidR="00CC1848" w:rsidRPr="00CC1848" w:rsidRDefault="00CC1848" w:rsidP="007B2E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7C0" w:rsidRPr="00CC1848" w:rsidRDefault="00EC07C0" w:rsidP="007B2E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C07C0" w:rsidRPr="00CC1848" w:rsidSect="00A1340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16" w:rsidRDefault="00A51B16" w:rsidP="00CC1848">
      <w:pPr>
        <w:spacing w:after="0" w:line="240" w:lineRule="auto"/>
      </w:pPr>
      <w:r>
        <w:separator/>
      </w:r>
    </w:p>
  </w:endnote>
  <w:endnote w:type="continuationSeparator" w:id="0">
    <w:p w:rsidR="00A51B16" w:rsidRDefault="00A51B16" w:rsidP="00CC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16" w:rsidRDefault="00A51B16" w:rsidP="00CC1848">
      <w:pPr>
        <w:spacing w:after="0" w:line="240" w:lineRule="auto"/>
      </w:pPr>
      <w:r>
        <w:separator/>
      </w:r>
    </w:p>
  </w:footnote>
  <w:footnote w:type="continuationSeparator" w:id="0">
    <w:p w:rsidR="00A51B16" w:rsidRDefault="00A51B16" w:rsidP="00CC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9B"/>
    <w:rsid w:val="000E0755"/>
    <w:rsid w:val="001653C6"/>
    <w:rsid w:val="001B7D1D"/>
    <w:rsid w:val="00206C10"/>
    <w:rsid w:val="002950C3"/>
    <w:rsid w:val="00332E7D"/>
    <w:rsid w:val="00421B77"/>
    <w:rsid w:val="00467EF0"/>
    <w:rsid w:val="005A314C"/>
    <w:rsid w:val="00757762"/>
    <w:rsid w:val="007B2E4C"/>
    <w:rsid w:val="00A13404"/>
    <w:rsid w:val="00A51B16"/>
    <w:rsid w:val="00A811A6"/>
    <w:rsid w:val="00B0372F"/>
    <w:rsid w:val="00B344BB"/>
    <w:rsid w:val="00B85533"/>
    <w:rsid w:val="00C12353"/>
    <w:rsid w:val="00C358E7"/>
    <w:rsid w:val="00C4411F"/>
    <w:rsid w:val="00C51770"/>
    <w:rsid w:val="00C60E46"/>
    <w:rsid w:val="00C6109F"/>
    <w:rsid w:val="00C94D3F"/>
    <w:rsid w:val="00CB1305"/>
    <w:rsid w:val="00CC1848"/>
    <w:rsid w:val="00D5619B"/>
    <w:rsid w:val="00D62E07"/>
    <w:rsid w:val="00D80E09"/>
    <w:rsid w:val="00EC07C0"/>
    <w:rsid w:val="00E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53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81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1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CC18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18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18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53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81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1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CC18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184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1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EA76-FE13-4CEB-A662-204CA5B1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yGlad</cp:lastModifiedBy>
  <cp:revision>2</cp:revision>
  <cp:lastPrinted>2014-12-29T22:14:00Z</cp:lastPrinted>
  <dcterms:created xsi:type="dcterms:W3CDTF">2015-03-15T07:32:00Z</dcterms:created>
  <dcterms:modified xsi:type="dcterms:W3CDTF">2015-03-15T07:32:00Z</dcterms:modified>
</cp:coreProperties>
</file>